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6DA2C" w14:textId="77777777" w:rsidR="0092313C" w:rsidRPr="00582979" w:rsidRDefault="0092313C" w:rsidP="006E15E7">
      <w:pPr>
        <w:widowControl/>
        <w:jc w:val="left"/>
        <w:rPr>
          <w:sz w:val="22"/>
        </w:rPr>
      </w:pPr>
      <w:r w:rsidRPr="00582979">
        <w:rPr>
          <w:rFonts w:hint="eastAsia"/>
          <w:sz w:val="22"/>
        </w:rPr>
        <w:t>別記様式第１号（第５条関係）</w:t>
      </w:r>
    </w:p>
    <w:p w14:paraId="5C9C81E1" w14:textId="77777777" w:rsidR="0092313C" w:rsidRPr="00582979" w:rsidRDefault="0092313C" w:rsidP="0092313C">
      <w:pPr>
        <w:ind w:right="-1"/>
        <w:jc w:val="right"/>
        <w:rPr>
          <w:sz w:val="22"/>
        </w:rPr>
      </w:pPr>
      <w:r w:rsidRPr="00582979">
        <w:rPr>
          <w:rFonts w:hint="eastAsia"/>
          <w:sz w:val="22"/>
        </w:rPr>
        <w:t>年　　月　　日</w:t>
      </w:r>
    </w:p>
    <w:p w14:paraId="7B2F81E8" w14:textId="77777777" w:rsidR="0092313C" w:rsidRPr="00582979" w:rsidRDefault="0092313C" w:rsidP="0092313C">
      <w:pPr>
        <w:ind w:right="-1"/>
        <w:rPr>
          <w:sz w:val="22"/>
        </w:rPr>
      </w:pPr>
    </w:p>
    <w:p w14:paraId="68979412" w14:textId="77777777" w:rsidR="00353E55" w:rsidRPr="000D128A" w:rsidRDefault="00353E55" w:rsidP="0092313C">
      <w:pPr>
        <w:ind w:right="-1"/>
        <w:rPr>
          <w:sz w:val="22"/>
        </w:rPr>
      </w:pPr>
    </w:p>
    <w:p w14:paraId="1A185ADF" w14:textId="2F4050C2" w:rsidR="0092313C" w:rsidRPr="000D128A" w:rsidRDefault="00DB0B2D" w:rsidP="0092313C">
      <w:pPr>
        <w:ind w:right="-1"/>
        <w:jc w:val="center"/>
        <w:rPr>
          <w:rFonts w:asciiTheme="minorEastAsia" w:hAnsiTheme="minorEastAsia"/>
          <w:sz w:val="22"/>
        </w:rPr>
      </w:pPr>
      <w:r w:rsidRPr="000D128A">
        <w:rPr>
          <w:rFonts w:asciiTheme="minorEastAsia" w:hAnsiTheme="minorEastAsia" w:hint="eastAsia"/>
          <w:sz w:val="22"/>
        </w:rPr>
        <w:t>両立支援推進企業</w:t>
      </w:r>
      <w:r w:rsidR="0092313C" w:rsidRPr="000D128A">
        <w:rPr>
          <w:rFonts w:asciiTheme="minorEastAsia" w:hAnsiTheme="minorEastAsia" w:hint="eastAsia"/>
          <w:sz w:val="22"/>
        </w:rPr>
        <w:t>マーク</w:t>
      </w:r>
      <w:r w:rsidR="00FD09B9" w:rsidRPr="000D128A">
        <w:rPr>
          <w:rFonts w:asciiTheme="minorEastAsia" w:hAnsiTheme="minorEastAsia" w:hint="eastAsia"/>
          <w:sz w:val="22"/>
        </w:rPr>
        <w:t>利用</w:t>
      </w:r>
      <w:r w:rsidR="00DE205D" w:rsidRPr="000D128A">
        <w:rPr>
          <w:rFonts w:asciiTheme="minorEastAsia" w:hAnsiTheme="minorEastAsia" w:hint="eastAsia"/>
          <w:sz w:val="22"/>
        </w:rPr>
        <w:t>許諾</w:t>
      </w:r>
      <w:r w:rsidR="0092313C" w:rsidRPr="000D128A">
        <w:rPr>
          <w:rFonts w:asciiTheme="minorEastAsia" w:hAnsiTheme="minorEastAsia" w:hint="eastAsia"/>
          <w:sz w:val="22"/>
        </w:rPr>
        <w:t>承認申請書</w:t>
      </w:r>
    </w:p>
    <w:p w14:paraId="3362D8CE" w14:textId="77777777" w:rsidR="0092313C" w:rsidRPr="000D128A" w:rsidRDefault="0092313C" w:rsidP="0092313C">
      <w:pPr>
        <w:ind w:right="-1"/>
        <w:rPr>
          <w:sz w:val="22"/>
        </w:rPr>
      </w:pPr>
    </w:p>
    <w:p w14:paraId="72242EB9" w14:textId="77777777" w:rsidR="00DB0B2D" w:rsidRPr="000D128A" w:rsidRDefault="00DB0B2D" w:rsidP="0092313C">
      <w:pPr>
        <w:ind w:right="-1"/>
        <w:rPr>
          <w:sz w:val="22"/>
        </w:rPr>
      </w:pPr>
    </w:p>
    <w:p w14:paraId="712171E1" w14:textId="3C0BEC9D" w:rsidR="0092313C" w:rsidRPr="000D128A" w:rsidRDefault="00401B2E" w:rsidP="0092313C">
      <w:pPr>
        <w:ind w:right="-1"/>
        <w:rPr>
          <w:sz w:val="22"/>
        </w:rPr>
      </w:pPr>
      <w:r w:rsidRPr="000D128A">
        <w:rPr>
          <w:rFonts w:hint="eastAsia"/>
          <w:sz w:val="22"/>
        </w:rPr>
        <w:t>東京都知事</w:t>
      </w:r>
      <w:r w:rsidR="0092313C" w:rsidRPr="000D128A">
        <w:rPr>
          <w:rFonts w:hint="eastAsia"/>
          <w:sz w:val="22"/>
        </w:rPr>
        <w:t xml:space="preserve">　　殿</w:t>
      </w:r>
    </w:p>
    <w:p w14:paraId="2B1ABC8D" w14:textId="77777777" w:rsidR="0092313C" w:rsidRPr="000D128A" w:rsidRDefault="0092313C" w:rsidP="0092313C">
      <w:pPr>
        <w:ind w:right="-1"/>
        <w:rPr>
          <w:sz w:val="22"/>
        </w:rPr>
      </w:pPr>
    </w:p>
    <w:p w14:paraId="3BC031C8" w14:textId="77777777" w:rsidR="0092313C" w:rsidRPr="000D128A" w:rsidRDefault="0092313C" w:rsidP="001575C5">
      <w:pPr>
        <w:ind w:right="-1" w:firstLineChars="1600" w:firstLine="3520"/>
        <w:rPr>
          <w:sz w:val="22"/>
        </w:rPr>
      </w:pPr>
      <w:r w:rsidRPr="000D128A">
        <w:rPr>
          <w:rFonts w:hint="eastAsia"/>
          <w:sz w:val="22"/>
        </w:rPr>
        <w:t>（</w:t>
      </w:r>
      <w:r w:rsidRPr="000D128A">
        <w:rPr>
          <w:rFonts w:hint="eastAsia"/>
          <w:spacing w:val="165"/>
          <w:kern w:val="0"/>
          <w:sz w:val="22"/>
          <w:fitText w:val="1320" w:id="1768251392"/>
        </w:rPr>
        <w:t>所在</w:t>
      </w:r>
      <w:r w:rsidRPr="000D128A">
        <w:rPr>
          <w:rFonts w:hint="eastAsia"/>
          <w:kern w:val="0"/>
          <w:sz w:val="22"/>
          <w:fitText w:val="1320" w:id="1768251392"/>
        </w:rPr>
        <w:t>地</w:t>
      </w:r>
      <w:r w:rsidRPr="000D128A">
        <w:rPr>
          <w:rFonts w:hint="eastAsia"/>
          <w:sz w:val="22"/>
        </w:rPr>
        <w:t>）</w:t>
      </w:r>
    </w:p>
    <w:p w14:paraId="5742A736" w14:textId="77777777" w:rsidR="0092313C" w:rsidRPr="000D128A" w:rsidRDefault="0092313C" w:rsidP="001575C5">
      <w:pPr>
        <w:ind w:right="-1" w:firstLineChars="1600" w:firstLine="3520"/>
        <w:rPr>
          <w:sz w:val="22"/>
        </w:rPr>
      </w:pPr>
      <w:r w:rsidRPr="000D128A">
        <w:rPr>
          <w:rFonts w:hint="eastAsia"/>
          <w:sz w:val="22"/>
        </w:rPr>
        <w:t>（名称又は氏名）</w:t>
      </w:r>
    </w:p>
    <w:p w14:paraId="3315AF7D" w14:textId="6AE61EC4" w:rsidR="0092313C" w:rsidRPr="000D128A" w:rsidRDefault="0092313C" w:rsidP="001575C5">
      <w:pPr>
        <w:ind w:right="-1" w:firstLineChars="1600" w:firstLine="3520"/>
        <w:rPr>
          <w:sz w:val="22"/>
        </w:rPr>
      </w:pPr>
      <w:r w:rsidRPr="000D128A">
        <w:rPr>
          <w:rFonts w:hint="eastAsia"/>
          <w:sz w:val="22"/>
        </w:rPr>
        <w:t>（</w:t>
      </w:r>
      <w:r w:rsidRPr="000D128A">
        <w:rPr>
          <w:rFonts w:hint="eastAsia"/>
          <w:spacing w:val="27"/>
          <w:kern w:val="0"/>
          <w:sz w:val="22"/>
          <w:fitText w:val="1320" w:id="1768251393"/>
        </w:rPr>
        <w:t>代表者氏</w:t>
      </w:r>
      <w:r w:rsidRPr="000D128A">
        <w:rPr>
          <w:rFonts w:hint="eastAsia"/>
          <w:spacing w:val="2"/>
          <w:kern w:val="0"/>
          <w:sz w:val="22"/>
          <w:fitText w:val="1320" w:id="1768251393"/>
        </w:rPr>
        <w:t>名</w:t>
      </w:r>
      <w:r w:rsidRPr="000D128A">
        <w:rPr>
          <w:rFonts w:hint="eastAsia"/>
          <w:sz w:val="22"/>
        </w:rPr>
        <w:t>）</w:t>
      </w:r>
      <w:r w:rsidRPr="000D128A">
        <w:rPr>
          <w:rFonts w:hint="eastAsia"/>
          <w:sz w:val="22"/>
        </w:rPr>
        <w:tab/>
      </w:r>
      <w:r w:rsidRPr="000D128A">
        <w:rPr>
          <w:rFonts w:hint="eastAsia"/>
          <w:sz w:val="22"/>
        </w:rPr>
        <w:tab/>
      </w:r>
      <w:r w:rsidRPr="000D128A">
        <w:rPr>
          <w:rFonts w:hint="eastAsia"/>
          <w:sz w:val="22"/>
        </w:rPr>
        <w:t xml:space="preserve">　　　　　　</w:t>
      </w:r>
    </w:p>
    <w:p w14:paraId="61FA2553" w14:textId="77777777" w:rsidR="0092313C" w:rsidRPr="000D128A" w:rsidRDefault="0092313C" w:rsidP="0092313C">
      <w:pPr>
        <w:ind w:right="-1"/>
        <w:rPr>
          <w:sz w:val="22"/>
        </w:rPr>
      </w:pPr>
    </w:p>
    <w:p w14:paraId="5476D5F7" w14:textId="77777777" w:rsidR="0092313C" w:rsidRPr="000D128A" w:rsidRDefault="0092313C" w:rsidP="0092313C">
      <w:pPr>
        <w:ind w:right="-1"/>
        <w:rPr>
          <w:sz w:val="22"/>
        </w:rPr>
      </w:pPr>
    </w:p>
    <w:p w14:paraId="6DFB4563" w14:textId="30810473" w:rsidR="0092313C" w:rsidRPr="000D128A" w:rsidRDefault="0092313C" w:rsidP="001575C5">
      <w:pPr>
        <w:ind w:right="-1" w:firstLineChars="100" w:firstLine="220"/>
        <w:rPr>
          <w:sz w:val="22"/>
        </w:rPr>
      </w:pPr>
      <w:r w:rsidRPr="000D128A">
        <w:rPr>
          <w:rFonts w:hint="eastAsia"/>
          <w:sz w:val="22"/>
        </w:rPr>
        <w:t>両立支援推進企業マークを</w:t>
      </w:r>
      <w:r w:rsidR="00FD09B9" w:rsidRPr="000D128A">
        <w:rPr>
          <w:rFonts w:hint="eastAsia"/>
          <w:sz w:val="22"/>
        </w:rPr>
        <w:t>利用</w:t>
      </w:r>
      <w:r w:rsidRPr="000D128A">
        <w:rPr>
          <w:rFonts w:hint="eastAsia"/>
          <w:sz w:val="22"/>
        </w:rPr>
        <w:t>したいので、下記のとおり申請します。</w:t>
      </w:r>
    </w:p>
    <w:p w14:paraId="5BA1CCF1" w14:textId="60947935" w:rsidR="0092313C" w:rsidRPr="000D128A" w:rsidRDefault="0092313C" w:rsidP="001575C5">
      <w:pPr>
        <w:ind w:right="-1" w:firstLineChars="100" w:firstLine="220"/>
        <w:rPr>
          <w:sz w:val="22"/>
        </w:rPr>
      </w:pPr>
      <w:r w:rsidRPr="000D128A">
        <w:rPr>
          <w:rFonts w:hint="eastAsia"/>
          <w:sz w:val="22"/>
        </w:rPr>
        <w:t>なお、</w:t>
      </w:r>
      <w:r w:rsidR="00FD09B9" w:rsidRPr="000D128A">
        <w:rPr>
          <w:rFonts w:hint="eastAsia"/>
          <w:sz w:val="22"/>
        </w:rPr>
        <w:t>利用</w:t>
      </w:r>
      <w:r w:rsidRPr="000D128A">
        <w:rPr>
          <w:rFonts w:hint="eastAsia"/>
          <w:sz w:val="22"/>
        </w:rPr>
        <w:t>に当たっては、「東京都家庭と仕事の両立支援推進企業登録制度　両立支援推進企業マーク取扱要領」及び「家庭と仕事の両立支援推進企業登録制度　両立支援推進企業マークデザインマニュアル」を遵守します。</w:t>
      </w:r>
    </w:p>
    <w:p w14:paraId="69401BA1" w14:textId="77777777" w:rsidR="0092313C" w:rsidRPr="000D128A" w:rsidRDefault="0092313C" w:rsidP="0092313C">
      <w:pPr>
        <w:ind w:right="-1"/>
        <w:rPr>
          <w:sz w:val="22"/>
        </w:rPr>
      </w:pPr>
    </w:p>
    <w:p w14:paraId="5B70E6C6" w14:textId="77777777" w:rsidR="0092313C" w:rsidRPr="000D128A" w:rsidRDefault="0092313C" w:rsidP="0092313C">
      <w:pPr>
        <w:ind w:right="-1"/>
        <w:jc w:val="center"/>
        <w:rPr>
          <w:sz w:val="22"/>
        </w:rPr>
      </w:pPr>
      <w:r w:rsidRPr="000D128A">
        <w:rPr>
          <w:rFonts w:hint="eastAsia"/>
          <w:sz w:val="22"/>
        </w:rPr>
        <w:t>記</w:t>
      </w:r>
    </w:p>
    <w:p w14:paraId="15521A5E" w14:textId="77777777" w:rsidR="0092313C" w:rsidRPr="000D128A" w:rsidRDefault="0092313C" w:rsidP="0092313C">
      <w:pPr>
        <w:ind w:right="-1"/>
        <w:rPr>
          <w:sz w:val="22"/>
        </w:rPr>
      </w:pPr>
    </w:p>
    <w:p w14:paraId="09CA32DC" w14:textId="3AFAC065" w:rsidR="0092313C" w:rsidRPr="000D128A" w:rsidRDefault="0092313C" w:rsidP="0092313C">
      <w:pPr>
        <w:ind w:right="-1"/>
        <w:rPr>
          <w:sz w:val="22"/>
        </w:rPr>
      </w:pPr>
      <w:r w:rsidRPr="000D128A">
        <w:rPr>
          <w:rFonts w:hint="eastAsia"/>
          <w:sz w:val="22"/>
        </w:rPr>
        <w:t xml:space="preserve">１　</w:t>
      </w:r>
      <w:r w:rsidR="00FD09B9" w:rsidRPr="000D128A">
        <w:rPr>
          <w:rFonts w:hint="eastAsia"/>
          <w:sz w:val="22"/>
        </w:rPr>
        <w:t>利用</w:t>
      </w:r>
      <w:r w:rsidRPr="000D128A">
        <w:rPr>
          <w:rFonts w:hint="eastAsia"/>
          <w:sz w:val="22"/>
        </w:rPr>
        <w:t>目的</w:t>
      </w:r>
    </w:p>
    <w:p w14:paraId="2D0DE9EE" w14:textId="77777777" w:rsidR="0092313C" w:rsidRPr="000D128A" w:rsidRDefault="0092313C" w:rsidP="0092313C">
      <w:pPr>
        <w:ind w:right="-1"/>
        <w:rPr>
          <w:sz w:val="22"/>
        </w:rPr>
      </w:pPr>
    </w:p>
    <w:p w14:paraId="09D4184B" w14:textId="77777777" w:rsidR="0092313C" w:rsidRPr="000D128A" w:rsidRDefault="0092313C" w:rsidP="0092313C">
      <w:pPr>
        <w:ind w:right="-1"/>
        <w:rPr>
          <w:sz w:val="22"/>
        </w:rPr>
      </w:pPr>
    </w:p>
    <w:p w14:paraId="28B4BE01" w14:textId="77777777" w:rsidR="0092313C" w:rsidRPr="000D128A" w:rsidRDefault="0092313C" w:rsidP="0092313C">
      <w:pPr>
        <w:ind w:right="-1"/>
        <w:rPr>
          <w:sz w:val="22"/>
        </w:rPr>
      </w:pPr>
    </w:p>
    <w:p w14:paraId="38E9EE27" w14:textId="77777777" w:rsidR="0092313C" w:rsidRPr="000D128A" w:rsidRDefault="0092313C" w:rsidP="0092313C">
      <w:pPr>
        <w:ind w:right="-1"/>
        <w:rPr>
          <w:sz w:val="22"/>
        </w:rPr>
      </w:pPr>
    </w:p>
    <w:p w14:paraId="01621415" w14:textId="77777777" w:rsidR="0092313C" w:rsidRPr="000D128A" w:rsidRDefault="0092313C" w:rsidP="0092313C">
      <w:pPr>
        <w:ind w:right="-1"/>
        <w:rPr>
          <w:sz w:val="22"/>
        </w:rPr>
      </w:pPr>
    </w:p>
    <w:p w14:paraId="2AA908CD" w14:textId="40B3A9E0" w:rsidR="0092313C" w:rsidRPr="000D128A" w:rsidRDefault="0092313C" w:rsidP="0092313C">
      <w:pPr>
        <w:ind w:right="-1"/>
        <w:rPr>
          <w:sz w:val="22"/>
        </w:rPr>
      </w:pPr>
      <w:r w:rsidRPr="000D128A">
        <w:rPr>
          <w:rFonts w:hint="eastAsia"/>
          <w:sz w:val="22"/>
        </w:rPr>
        <w:t xml:space="preserve">２　</w:t>
      </w:r>
      <w:r w:rsidR="00FD09B9" w:rsidRPr="000D128A">
        <w:rPr>
          <w:rFonts w:hint="eastAsia"/>
          <w:sz w:val="22"/>
        </w:rPr>
        <w:t>利用</w:t>
      </w:r>
      <w:r w:rsidRPr="000D128A">
        <w:rPr>
          <w:rFonts w:hint="eastAsia"/>
          <w:sz w:val="22"/>
        </w:rPr>
        <w:t>方法・場所等</w:t>
      </w:r>
    </w:p>
    <w:p w14:paraId="31C36988" w14:textId="77777777" w:rsidR="0092313C" w:rsidRPr="000D128A" w:rsidRDefault="0092313C" w:rsidP="0092313C">
      <w:pPr>
        <w:ind w:right="-1"/>
        <w:rPr>
          <w:sz w:val="22"/>
        </w:rPr>
      </w:pPr>
    </w:p>
    <w:p w14:paraId="30B44935" w14:textId="77777777" w:rsidR="0092313C" w:rsidRPr="000D128A" w:rsidRDefault="0092313C" w:rsidP="0092313C">
      <w:pPr>
        <w:ind w:right="-1"/>
        <w:rPr>
          <w:sz w:val="22"/>
        </w:rPr>
      </w:pPr>
    </w:p>
    <w:p w14:paraId="0F693A54" w14:textId="77777777" w:rsidR="0092313C" w:rsidRPr="00582979" w:rsidRDefault="0092313C" w:rsidP="0092313C">
      <w:pPr>
        <w:ind w:right="-1"/>
        <w:rPr>
          <w:sz w:val="22"/>
        </w:rPr>
      </w:pPr>
    </w:p>
    <w:p w14:paraId="52EF6FF5" w14:textId="77777777" w:rsidR="0092313C" w:rsidRPr="00582979" w:rsidRDefault="0092313C" w:rsidP="0092313C">
      <w:pPr>
        <w:ind w:right="-1"/>
        <w:rPr>
          <w:sz w:val="22"/>
        </w:rPr>
      </w:pPr>
    </w:p>
    <w:p w14:paraId="46A6FE7B" w14:textId="77777777" w:rsidR="0092313C" w:rsidRPr="00582979" w:rsidRDefault="0092313C" w:rsidP="0092313C">
      <w:pPr>
        <w:ind w:right="-1"/>
        <w:rPr>
          <w:sz w:val="22"/>
        </w:rPr>
      </w:pPr>
    </w:p>
    <w:p w14:paraId="0F7D8935" w14:textId="77777777" w:rsidR="0092313C" w:rsidRPr="00582979" w:rsidRDefault="0092313C" w:rsidP="0092313C">
      <w:pPr>
        <w:ind w:right="-1"/>
        <w:rPr>
          <w:sz w:val="22"/>
        </w:rPr>
      </w:pPr>
    </w:p>
    <w:p w14:paraId="5E056588" w14:textId="77777777" w:rsidR="0092313C" w:rsidRPr="00582979" w:rsidRDefault="0092313C" w:rsidP="0092313C">
      <w:pPr>
        <w:ind w:right="-1"/>
        <w:rPr>
          <w:sz w:val="22"/>
        </w:rPr>
      </w:pPr>
    </w:p>
    <w:p w14:paraId="101503DA" w14:textId="77777777" w:rsidR="0092313C" w:rsidRPr="00582979" w:rsidRDefault="0092313C" w:rsidP="0092313C">
      <w:pPr>
        <w:ind w:right="-1"/>
        <w:rPr>
          <w:sz w:val="22"/>
        </w:rPr>
      </w:pPr>
    </w:p>
    <w:p w14:paraId="114175D3" w14:textId="74A425FD" w:rsidR="0092313C" w:rsidRDefault="0092313C" w:rsidP="0092313C">
      <w:pPr>
        <w:ind w:right="-1"/>
        <w:rPr>
          <w:sz w:val="22"/>
        </w:rPr>
      </w:pPr>
    </w:p>
    <w:p w14:paraId="58524D53" w14:textId="686D5113" w:rsidR="002D3C15" w:rsidRDefault="002D3C15" w:rsidP="0092313C">
      <w:pPr>
        <w:ind w:right="-1"/>
        <w:rPr>
          <w:sz w:val="22"/>
        </w:rPr>
      </w:pPr>
    </w:p>
    <w:p w14:paraId="44CC43A2" w14:textId="77777777" w:rsidR="002D3C15" w:rsidRPr="00582979" w:rsidRDefault="002D3C15" w:rsidP="0092313C">
      <w:pPr>
        <w:ind w:right="-1"/>
        <w:rPr>
          <w:sz w:val="22"/>
        </w:rPr>
      </w:pPr>
    </w:p>
    <w:p w14:paraId="1751D8E6" w14:textId="201BF765" w:rsidR="0092313C" w:rsidRPr="00582979" w:rsidRDefault="0092313C" w:rsidP="0092313C">
      <w:pPr>
        <w:ind w:right="-1"/>
        <w:rPr>
          <w:sz w:val="22"/>
        </w:rPr>
      </w:pPr>
    </w:p>
    <w:p w14:paraId="3D0AFC60" w14:textId="6AF8E0A3" w:rsidR="00BB7401" w:rsidRPr="00582979" w:rsidRDefault="00BB7401" w:rsidP="0092313C">
      <w:pPr>
        <w:ind w:right="-1"/>
        <w:rPr>
          <w:sz w:val="22"/>
        </w:rPr>
      </w:pPr>
      <w:bookmarkStart w:id="0" w:name="_GoBack"/>
      <w:bookmarkEnd w:id="0"/>
    </w:p>
    <w:sectPr w:rsidR="00BB7401" w:rsidRPr="00582979" w:rsidSect="00582979">
      <w:headerReference w:type="default" r:id="rId7"/>
      <w:headerReference w:type="first" r:id="rId8"/>
      <w:pgSz w:w="11906" w:h="16838"/>
      <w:pgMar w:top="851" w:right="1701" w:bottom="85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E3606" w14:textId="77777777" w:rsidR="00122997" w:rsidRDefault="00122997" w:rsidP="00437328">
      <w:r>
        <w:separator/>
      </w:r>
    </w:p>
  </w:endnote>
  <w:endnote w:type="continuationSeparator" w:id="0">
    <w:p w14:paraId="1A5EBDE8" w14:textId="77777777" w:rsidR="00122997" w:rsidRDefault="00122997" w:rsidP="0043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3E5E5" w14:textId="77777777" w:rsidR="00122997" w:rsidRDefault="00122997" w:rsidP="00437328">
      <w:r>
        <w:separator/>
      </w:r>
    </w:p>
  </w:footnote>
  <w:footnote w:type="continuationSeparator" w:id="0">
    <w:p w14:paraId="721BA786" w14:textId="77777777" w:rsidR="00122997" w:rsidRDefault="00122997" w:rsidP="0043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25A88" w14:textId="2E9360C8" w:rsidR="00901FA0" w:rsidRDefault="00901FA0" w:rsidP="00F6671E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43B78" w14:textId="6E4C497F" w:rsidR="00582979" w:rsidRDefault="00582979" w:rsidP="0058297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4A"/>
    <w:rsid w:val="0001555F"/>
    <w:rsid w:val="0002626D"/>
    <w:rsid w:val="0003584A"/>
    <w:rsid w:val="00036043"/>
    <w:rsid w:val="0004426E"/>
    <w:rsid w:val="0005356D"/>
    <w:rsid w:val="000550F1"/>
    <w:rsid w:val="000623DA"/>
    <w:rsid w:val="00070D15"/>
    <w:rsid w:val="00072E66"/>
    <w:rsid w:val="00073502"/>
    <w:rsid w:val="000B2DAC"/>
    <w:rsid w:val="000B5F64"/>
    <w:rsid w:val="000D128A"/>
    <w:rsid w:val="0010180A"/>
    <w:rsid w:val="001126AB"/>
    <w:rsid w:val="001149A2"/>
    <w:rsid w:val="00122997"/>
    <w:rsid w:val="001272E4"/>
    <w:rsid w:val="001575C5"/>
    <w:rsid w:val="00191CA9"/>
    <w:rsid w:val="001A672D"/>
    <w:rsid w:val="001C3024"/>
    <w:rsid w:val="001D1A4D"/>
    <w:rsid w:val="001E1C82"/>
    <w:rsid w:val="00211C9F"/>
    <w:rsid w:val="00211CF3"/>
    <w:rsid w:val="00231785"/>
    <w:rsid w:val="00231FB0"/>
    <w:rsid w:val="002459DC"/>
    <w:rsid w:val="00256BB4"/>
    <w:rsid w:val="00266E50"/>
    <w:rsid w:val="0028628A"/>
    <w:rsid w:val="00296D5A"/>
    <w:rsid w:val="002B3DD5"/>
    <w:rsid w:val="002C3EB3"/>
    <w:rsid w:val="002C4308"/>
    <w:rsid w:val="002C660C"/>
    <w:rsid w:val="002D0FF4"/>
    <w:rsid w:val="002D3C15"/>
    <w:rsid w:val="002E4509"/>
    <w:rsid w:val="0031148E"/>
    <w:rsid w:val="0032085C"/>
    <w:rsid w:val="00334382"/>
    <w:rsid w:val="003438ED"/>
    <w:rsid w:val="003512C4"/>
    <w:rsid w:val="00353E52"/>
    <w:rsid w:val="00353E55"/>
    <w:rsid w:val="00361B04"/>
    <w:rsid w:val="003637E8"/>
    <w:rsid w:val="00367150"/>
    <w:rsid w:val="00395FC4"/>
    <w:rsid w:val="003D0797"/>
    <w:rsid w:val="003E1C34"/>
    <w:rsid w:val="003E2804"/>
    <w:rsid w:val="00401B2E"/>
    <w:rsid w:val="00402578"/>
    <w:rsid w:val="00406AD8"/>
    <w:rsid w:val="00410B7C"/>
    <w:rsid w:val="00411272"/>
    <w:rsid w:val="00437328"/>
    <w:rsid w:val="00456821"/>
    <w:rsid w:val="004E237B"/>
    <w:rsid w:val="004F4D3F"/>
    <w:rsid w:val="00515FE2"/>
    <w:rsid w:val="0052034F"/>
    <w:rsid w:val="00526E06"/>
    <w:rsid w:val="00540FB3"/>
    <w:rsid w:val="00554C63"/>
    <w:rsid w:val="00554E1C"/>
    <w:rsid w:val="00555D8E"/>
    <w:rsid w:val="00574D36"/>
    <w:rsid w:val="0058052C"/>
    <w:rsid w:val="00582979"/>
    <w:rsid w:val="005D6382"/>
    <w:rsid w:val="006143F5"/>
    <w:rsid w:val="00630B1E"/>
    <w:rsid w:val="0063498F"/>
    <w:rsid w:val="00655F22"/>
    <w:rsid w:val="00677374"/>
    <w:rsid w:val="00683F04"/>
    <w:rsid w:val="00686433"/>
    <w:rsid w:val="006875AA"/>
    <w:rsid w:val="006A3EDF"/>
    <w:rsid w:val="006C4DAE"/>
    <w:rsid w:val="006D4D4A"/>
    <w:rsid w:val="006E15E7"/>
    <w:rsid w:val="006E46AD"/>
    <w:rsid w:val="007112A6"/>
    <w:rsid w:val="0072393B"/>
    <w:rsid w:val="00726375"/>
    <w:rsid w:val="00766B90"/>
    <w:rsid w:val="00767D38"/>
    <w:rsid w:val="00781041"/>
    <w:rsid w:val="00793907"/>
    <w:rsid w:val="007C2421"/>
    <w:rsid w:val="007C6BF4"/>
    <w:rsid w:val="007D285D"/>
    <w:rsid w:val="007F7E1C"/>
    <w:rsid w:val="008013C9"/>
    <w:rsid w:val="00810FD7"/>
    <w:rsid w:val="008117D7"/>
    <w:rsid w:val="00815BE2"/>
    <w:rsid w:val="00816068"/>
    <w:rsid w:val="00817DB7"/>
    <w:rsid w:val="00827E5C"/>
    <w:rsid w:val="0083358A"/>
    <w:rsid w:val="008371A7"/>
    <w:rsid w:val="00860BE6"/>
    <w:rsid w:val="00860E66"/>
    <w:rsid w:val="00866AE8"/>
    <w:rsid w:val="0087133A"/>
    <w:rsid w:val="00872D5F"/>
    <w:rsid w:val="0088172B"/>
    <w:rsid w:val="008976E3"/>
    <w:rsid w:val="008B0664"/>
    <w:rsid w:val="008B2F29"/>
    <w:rsid w:val="008C0452"/>
    <w:rsid w:val="008D3B01"/>
    <w:rsid w:val="008F1D45"/>
    <w:rsid w:val="008F3D06"/>
    <w:rsid w:val="00900C6A"/>
    <w:rsid w:val="00901FA0"/>
    <w:rsid w:val="00917FC9"/>
    <w:rsid w:val="0092313C"/>
    <w:rsid w:val="00923279"/>
    <w:rsid w:val="00927705"/>
    <w:rsid w:val="00931203"/>
    <w:rsid w:val="009312AD"/>
    <w:rsid w:val="00931A46"/>
    <w:rsid w:val="00931C3A"/>
    <w:rsid w:val="00941EF5"/>
    <w:rsid w:val="00943DE2"/>
    <w:rsid w:val="009516D2"/>
    <w:rsid w:val="009550D8"/>
    <w:rsid w:val="00977C9F"/>
    <w:rsid w:val="009A5A03"/>
    <w:rsid w:val="009C2F19"/>
    <w:rsid w:val="009D582C"/>
    <w:rsid w:val="009E0C20"/>
    <w:rsid w:val="00A03B0F"/>
    <w:rsid w:val="00A06304"/>
    <w:rsid w:val="00A20D19"/>
    <w:rsid w:val="00A27639"/>
    <w:rsid w:val="00A339EE"/>
    <w:rsid w:val="00A85182"/>
    <w:rsid w:val="00A92CB7"/>
    <w:rsid w:val="00A939BE"/>
    <w:rsid w:val="00AB2846"/>
    <w:rsid w:val="00AB620D"/>
    <w:rsid w:val="00AB79EE"/>
    <w:rsid w:val="00AC5F56"/>
    <w:rsid w:val="00AC698C"/>
    <w:rsid w:val="00AE3AC2"/>
    <w:rsid w:val="00B01C92"/>
    <w:rsid w:val="00B13E16"/>
    <w:rsid w:val="00B16FB6"/>
    <w:rsid w:val="00B40328"/>
    <w:rsid w:val="00B522D0"/>
    <w:rsid w:val="00B613CA"/>
    <w:rsid w:val="00B6343A"/>
    <w:rsid w:val="00B7036C"/>
    <w:rsid w:val="00B92D58"/>
    <w:rsid w:val="00BA05A0"/>
    <w:rsid w:val="00BB7401"/>
    <w:rsid w:val="00BC2179"/>
    <w:rsid w:val="00BC2A0A"/>
    <w:rsid w:val="00BD4110"/>
    <w:rsid w:val="00BE578D"/>
    <w:rsid w:val="00BF0D37"/>
    <w:rsid w:val="00BF193B"/>
    <w:rsid w:val="00C232C7"/>
    <w:rsid w:val="00C33BF9"/>
    <w:rsid w:val="00C65E72"/>
    <w:rsid w:val="00C66A00"/>
    <w:rsid w:val="00C95516"/>
    <w:rsid w:val="00C97FF2"/>
    <w:rsid w:val="00CA0430"/>
    <w:rsid w:val="00CB5719"/>
    <w:rsid w:val="00CC4052"/>
    <w:rsid w:val="00CE78BF"/>
    <w:rsid w:val="00D05D5F"/>
    <w:rsid w:val="00D42C61"/>
    <w:rsid w:val="00D4483B"/>
    <w:rsid w:val="00D527E9"/>
    <w:rsid w:val="00D62A64"/>
    <w:rsid w:val="00D778FF"/>
    <w:rsid w:val="00DA6E18"/>
    <w:rsid w:val="00DB0B2D"/>
    <w:rsid w:val="00DC66F4"/>
    <w:rsid w:val="00DD116A"/>
    <w:rsid w:val="00DD45A5"/>
    <w:rsid w:val="00DE205D"/>
    <w:rsid w:val="00E128CD"/>
    <w:rsid w:val="00E324E7"/>
    <w:rsid w:val="00E451AB"/>
    <w:rsid w:val="00E451B3"/>
    <w:rsid w:val="00E65DEE"/>
    <w:rsid w:val="00E72AF7"/>
    <w:rsid w:val="00E81570"/>
    <w:rsid w:val="00EB62FF"/>
    <w:rsid w:val="00EC0B89"/>
    <w:rsid w:val="00EC266F"/>
    <w:rsid w:val="00ED2E11"/>
    <w:rsid w:val="00ED6E43"/>
    <w:rsid w:val="00ED75F0"/>
    <w:rsid w:val="00EE2832"/>
    <w:rsid w:val="00EF473D"/>
    <w:rsid w:val="00F010CA"/>
    <w:rsid w:val="00F06C27"/>
    <w:rsid w:val="00F36C3A"/>
    <w:rsid w:val="00F524C3"/>
    <w:rsid w:val="00F56AA7"/>
    <w:rsid w:val="00F5705A"/>
    <w:rsid w:val="00F6671E"/>
    <w:rsid w:val="00F72338"/>
    <w:rsid w:val="00FA1F84"/>
    <w:rsid w:val="00FB0362"/>
    <w:rsid w:val="00FD09B9"/>
    <w:rsid w:val="00FD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E07CA7"/>
  <w15:docId w15:val="{EC8AA442-E805-432F-9A24-ACEA58C1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D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73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7328"/>
  </w:style>
  <w:style w:type="paragraph" w:styleId="a5">
    <w:name w:val="footer"/>
    <w:basedOn w:val="a"/>
    <w:link w:val="a6"/>
    <w:uiPriority w:val="99"/>
    <w:unhideWhenUsed/>
    <w:rsid w:val="004373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7328"/>
  </w:style>
  <w:style w:type="paragraph" w:styleId="a7">
    <w:name w:val="Balloon Text"/>
    <w:basedOn w:val="a"/>
    <w:link w:val="a8"/>
    <w:uiPriority w:val="99"/>
    <w:semiHidden/>
    <w:unhideWhenUsed/>
    <w:rsid w:val="00D05D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5D5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C5F56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AC5F56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AC5F56"/>
  </w:style>
  <w:style w:type="paragraph" w:styleId="ac">
    <w:name w:val="annotation subject"/>
    <w:basedOn w:val="aa"/>
    <w:next w:val="aa"/>
    <w:link w:val="ad"/>
    <w:uiPriority w:val="99"/>
    <w:semiHidden/>
    <w:unhideWhenUsed/>
    <w:rsid w:val="00AC5F5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C5F56"/>
    <w:rPr>
      <w:b/>
      <w:bCs/>
    </w:rPr>
  </w:style>
  <w:style w:type="paragraph" w:styleId="ae">
    <w:name w:val="List Paragraph"/>
    <w:basedOn w:val="a"/>
    <w:uiPriority w:val="34"/>
    <w:qFormat/>
    <w:rsid w:val="006143F5"/>
    <w:pPr>
      <w:ind w:leftChars="400" w:left="840"/>
    </w:pPr>
  </w:style>
  <w:style w:type="paragraph" w:styleId="af">
    <w:name w:val="Revision"/>
    <w:hidden/>
    <w:uiPriority w:val="99"/>
    <w:semiHidden/>
    <w:rsid w:val="008D3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2D104-E6C1-49B9-A78B-BA9A4A8A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京都</dc:creator>
  <cp:lastModifiedBy>田中　智哉</cp:lastModifiedBy>
  <cp:revision>13</cp:revision>
  <cp:lastPrinted>2023-03-13T05:50:00Z</cp:lastPrinted>
  <dcterms:created xsi:type="dcterms:W3CDTF">2023-03-14T01:29:00Z</dcterms:created>
  <dcterms:modified xsi:type="dcterms:W3CDTF">2023-03-28T09:43:00Z</dcterms:modified>
</cp:coreProperties>
</file>